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E258F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2037063" w14:textId="3FAF4F5B" w:rsidR="004E0267" w:rsidRDefault="00EE641B" w:rsidP="0002052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43843212" w14:textId="77777777" w:rsidR="004A13AA" w:rsidRPr="00B81618" w:rsidRDefault="004A13AA" w:rsidP="0002052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364F39A" w14:textId="208DD9CE" w:rsidR="00082753" w:rsidRPr="004F3AB1" w:rsidRDefault="00B01448" w:rsidP="004E02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F3AB1" w:rsidRPr="004F3AB1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Πρόκληση 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κ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ουλη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ζημι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άς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εση εναντ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="00082753" w:rsidRPr="00FA3C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ν αστυνομικο</w:t>
      </w:r>
      <w:r w:rsidR="004E026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ύ</w:t>
      </w:r>
      <w:r w:rsidR="004F3AB1" w:rsidRPr="004F3AB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4F3AB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δύο πρόσωπα</w:t>
      </w:r>
    </w:p>
    <w:p w14:paraId="7E9466C3" w14:textId="1D10A918" w:rsidR="004E0267" w:rsidRPr="004E0267" w:rsidRDefault="004E0267" w:rsidP="0008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Γύρω στις 11.45μ.μ. χθες, λήφθηκε πληροφορία στην Αστυνομία, ότι νεαρά 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ρ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ό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ωπα που φορο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ύ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αν κουκο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ύ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λες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ριχναν κροτ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ί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δες και 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καψαν 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ν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ν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κ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ά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λαθο σκουπιδι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ώ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ν</w:t>
      </w:r>
      <w:r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, στην επαρχία Λεμεσού. 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</w:p>
    <w:p w14:paraId="47DF986C" w14:textId="75910C2F" w:rsidR="0073601A" w:rsidRDefault="004E0267" w:rsidP="0073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 xml:space="preserve">Με την άφιξη των μελών της Αστυνομίας στη σκηνή, </w:t>
      </w:r>
      <w:r w:rsidR="004A13A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οδηγός οχήματο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ου βρισκόταν εκεί, έσβησ</w:t>
      </w:r>
      <w:r w:rsidR="004A13A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α φώτα πορείας του και προσπάθησ</w:t>
      </w:r>
      <w:r w:rsidR="004A13A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να διαφύγ</w:t>
      </w:r>
      <w:r w:rsidR="004A13A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, ενώ </w:t>
      </w:r>
      <w:r w:rsidR="0073601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έγινε κατορθωτή η ανακοπή του λίγο αργότερα. </w:t>
      </w:r>
    </w:p>
    <w:p w14:paraId="23775F03" w14:textId="77777777" w:rsidR="0073601A" w:rsidRDefault="0073601A" w:rsidP="0073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 xml:space="preserve">Στην προσπάθεια του ο αστυνομικός να προσεγγίσει το εν λόγω όχημα, ο οδηγός του οχήματος άνοιξε 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ί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ια την 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ό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ρτα του με απο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λεσμα να κτυ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ή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σει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ον αστυνομικό στο αριστερό χέρι.</w:t>
      </w:r>
    </w:p>
    <w:p w14:paraId="76DCC5E0" w14:textId="77777777" w:rsidR="0073601A" w:rsidRDefault="0073601A" w:rsidP="0073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 xml:space="preserve">Ο οδηγός του οχήματος ηλικίας 18 ετών, συνελήφθη για διευκόλυνση των ανακρίσεων, σχετικά με διερευνώμενη υπόθεση 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ί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θεσης εναν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ίον α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τυνομικο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ύ και για 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μ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λή και ε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ι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ί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νδυνη ο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ή</w:t>
      </w:r>
      <w:r w:rsidR="00082753" w:rsidRPr="004E02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γηση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. </w:t>
      </w:r>
    </w:p>
    <w:p w14:paraId="4BF41A87" w14:textId="4DDA63EB" w:rsidR="0073601A" w:rsidRDefault="0073601A" w:rsidP="0073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>Επίσης, με τη βοήθεια πολίτη που βρισκόταν στη σκηνή, έγινε κατορθωτή και η σύλληψη προσώπου ηλικίας 17 ετών.</w:t>
      </w:r>
    </w:p>
    <w:p w14:paraId="79012594" w14:textId="2F729D57" w:rsidR="00082753" w:rsidRDefault="002E258F" w:rsidP="0073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 xml:space="preserve">Ο Αστυνομικός Σταθμός Μονής συνεχίζει τις εξετάσεις. </w:t>
      </w:r>
      <w:r w:rsidR="0073601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 xml:space="preserve"> </w:t>
      </w:r>
    </w:p>
    <w:p w14:paraId="7618152B" w14:textId="6BC9AE29" w:rsidR="00CC0F7C" w:rsidRPr="0002052D" w:rsidRDefault="00B35B6D" w:rsidP="008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</w:r>
      <w:r w:rsidR="0073601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569C5"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02052D" w:rsidSect="0002052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6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1FFD" w14:textId="77777777" w:rsidR="005F4DAA" w:rsidRDefault="005F4DAA" w:rsidP="00404DCD">
      <w:pPr>
        <w:spacing w:after="0" w:line="240" w:lineRule="auto"/>
      </w:pPr>
      <w:r>
        <w:separator/>
      </w:r>
    </w:p>
  </w:endnote>
  <w:endnote w:type="continuationSeparator" w:id="0">
    <w:p w14:paraId="0F72A866" w14:textId="77777777" w:rsidR="005F4DAA" w:rsidRDefault="005F4DA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E258F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7216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E258F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4384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D782" w14:textId="77777777" w:rsidR="005F4DAA" w:rsidRDefault="005F4DAA" w:rsidP="00404DCD">
      <w:pPr>
        <w:spacing w:after="0" w:line="240" w:lineRule="auto"/>
      </w:pPr>
      <w:r>
        <w:separator/>
      </w:r>
    </w:p>
  </w:footnote>
  <w:footnote w:type="continuationSeparator" w:id="0">
    <w:p w14:paraId="7DF144BC" w14:textId="77777777" w:rsidR="005F4DAA" w:rsidRDefault="005F4DA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7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052D"/>
    <w:rsid w:val="000237BB"/>
    <w:rsid w:val="000268AD"/>
    <w:rsid w:val="000377E3"/>
    <w:rsid w:val="000379CB"/>
    <w:rsid w:val="00052721"/>
    <w:rsid w:val="00072D3B"/>
    <w:rsid w:val="00081139"/>
    <w:rsid w:val="00082753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0157"/>
    <w:rsid w:val="00125B19"/>
    <w:rsid w:val="00126482"/>
    <w:rsid w:val="0014445D"/>
    <w:rsid w:val="001676C1"/>
    <w:rsid w:val="001805D8"/>
    <w:rsid w:val="00192C96"/>
    <w:rsid w:val="00192FD6"/>
    <w:rsid w:val="00195885"/>
    <w:rsid w:val="00195A53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21917"/>
    <w:rsid w:val="00232EF4"/>
    <w:rsid w:val="00237E01"/>
    <w:rsid w:val="00241382"/>
    <w:rsid w:val="002735B7"/>
    <w:rsid w:val="002903F7"/>
    <w:rsid w:val="002A0495"/>
    <w:rsid w:val="002A36B7"/>
    <w:rsid w:val="002C6D0D"/>
    <w:rsid w:val="002C7373"/>
    <w:rsid w:val="002C7508"/>
    <w:rsid w:val="002D2AF6"/>
    <w:rsid w:val="002D2B6C"/>
    <w:rsid w:val="002E0F35"/>
    <w:rsid w:val="002E258F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96EE5"/>
    <w:rsid w:val="004A13AA"/>
    <w:rsid w:val="004A703B"/>
    <w:rsid w:val="004D487F"/>
    <w:rsid w:val="004D6C1B"/>
    <w:rsid w:val="004E0267"/>
    <w:rsid w:val="004E1335"/>
    <w:rsid w:val="004E690F"/>
    <w:rsid w:val="004F3AB1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5F0553"/>
    <w:rsid w:val="005F4DAA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3601A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55DF2"/>
    <w:rsid w:val="0087208E"/>
    <w:rsid w:val="008957F2"/>
    <w:rsid w:val="008A476B"/>
    <w:rsid w:val="008B5DA7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9F4734"/>
    <w:rsid w:val="00A10928"/>
    <w:rsid w:val="00A11BE9"/>
    <w:rsid w:val="00A17F4B"/>
    <w:rsid w:val="00A252B0"/>
    <w:rsid w:val="00A26D7F"/>
    <w:rsid w:val="00A37008"/>
    <w:rsid w:val="00A93AE2"/>
    <w:rsid w:val="00A93EB5"/>
    <w:rsid w:val="00AA17DE"/>
    <w:rsid w:val="00AC2CAC"/>
    <w:rsid w:val="00AC68D9"/>
    <w:rsid w:val="00AD2F72"/>
    <w:rsid w:val="00AE7A52"/>
    <w:rsid w:val="00AF65D5"/>
    <w:rsid w:val="00B00E09"/>
    <w:rsid w:val="00B01448"/>
    <w:rsid w:val="00B10ADB"/>
    <w:rsid w:val="00B35B6D"/>
    <w:rsid w:val="00B36715"/>
    <w:rsid w:val="00B61CF2"/>
    <w:rsid w:val="00B62CBA"/>
    <w:rsid w:val="00B66E36"/>
    <w:rsid w:val="00B81618"/>
    <w:rsid w:val="00B95E44"/>
    <w:rsid w:val="00BA0A48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2467D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5880"/>
    <w:rsid w:val="00EC0276"/>
    <w:rsid w:val="00EE3C78"/>
    <w:rsid w:val="00EE641B"/>
    <w:rsid w:val="00EF142B"/>
    <w:rsid w:val="00F0359E"/>
    <w:rsid w:val="00F05D25"/>
    <w:rsid w:val="00F11CB9"/>
    <w:rsid w:val="00F21F96"/>
    <w:rsid w:val="00F25CFC"/>
    <w:rsid w:val="00F444CB"/>
    <w:rsid w:val="00F464D2"/>
    <w:rsid w:val="00F4682E"/>
    <w:rsid w:val="00F5348F"/>
    <w:rsid w:val="00F56D08"/>
    <w:rsid w:val="00F57074"/>
    <w:rsid w:val="00F6134E"/>
    <w:rsid w:val="00F664FE"/>
    <w:rsid w:val="00F70682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62294AD0-E0C2-49E8-BC78-33E37F4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5A8-B404-4995-B3DD-D2683E4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0</cp:revision>
  <cp:lastPrinted>2021-04-30T10:29:00Z</cp:lastPrinted>
  <dcterms:created xsi:type="dcterms:W3CDTF">2021-03-04T14:36:00Z</dcterms:created>
  <dcterms:modified xsi:type="dcterms:W3CDTF">2021-04-30T10:36:00Z</dcterms:modified>
</cp:coreProperties>
</file>